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FC3F46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FC3F46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FE5D0D" w:rsidRPr="00FE5D0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bookmarkStart w:id="0" w:name="_GoBack"/>
      <w:bookmarkEnd w:id="0"/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FC3F46" w:rsidP="008B529D">
            <w:pPr>
              <w:jc w:val="center"/>
            </w:pPr>
            <w:r>
              <w:t>03</w:t>
            </w:r>
            <w:r w:rsidR="008B529D">
              <w:t>.0</w:t>
            </w:r>
            <w:r>
              <w:t>4</w:t>
            </w:r>
            <w:r w:rsidR="00FE5D0D">
              <w:t>.201</w:t>
            </w:r>
            <w:r w:rsidR="00FE5D0D">
              <w:rPr>
                <w:lang w:val="en-US"/>
              </w:rPr>
              <w:t>9</w:t>
            </w:r>
            <w:r w:rsidR="008B529D">
              <w:t xml:space="preserve"> 10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Pr="008B529D" w:rsidRDefault="00FC3F46" w:rsidP="00FE5D0D">
            <w:pPr>
              <w:tabs>
                <w:tab w:val="left" w:pos="1245"/>
              </w:tabs>
              <w:ind w:left="86" w:right="93"/>
            </w:pPr>
            <w:r>
              <w:t>Порядок применения имущественных и социальных налоговых вычетов</w:t>
            </w:r>
            <w:r w:rsidR="00FE5D0D" w:rsidRPr="006F38B0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FC3F46" w:rsidP="008B529D">
            <w:pPr>
              <w:jc w:val="center"/>
            </w:pPr>
            <w:r>
              <w:t>04</w:t>
            </w:r>
            <w:r w:rsidR="003331F4">
              <w:t>.</w:t>
            </w:r>
            <w:r w:rsidR="00FE5D0D">
              <w:t>0</w:t>
            </w:r>
            <w:r>
              <w:t>4</w:t>
            </w:r>
            <w:r w:rsidR="003331F4">
              <w:t>.201</w:t>
            </w:r>
            <w:r w:rsidR="00FE5D0D">
              <w:t>9</w:t>
            </w:r>
            <w:r w:rsidR="003331F4">
              <w:t xml:space="preserve"> 1</w:t>
            </w:r>
            <w:r w:rsidR="00FE5D0D">
              <w:t>0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3331F4" w:rsidRPr="003331F4" w:rsidRDefault="00FC3F46" w:rsidP="002F509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. Порядок заполнения налоговой декларации</w:t>
            </w:r>
            <w:r w:rsidRPr="006F38B0">
              <w:t>.</w:t>
            </w: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FC3F46" w:rsidRPr="00F854CB" w:rsidTr="008B529D">
        <w:trPr>
          <w:tblCellSpacing w:w="15" w:type="dxa"/>
        </w:trPr>
        <w:tc>
          <w:tcPr>
            <w:tcW w:w="1574" w:type="dxa"/>
          </w:tcPr>
          <w:p w:rsidR="00FC3F46" w:rsidRDefault="00FC3F46" w:rsidP="00E42FFE">
            <w:pPr>
              <w:jc w:val="center"/>
            </w:pPr>
            <w:r>
              <w:t>05.04.2019 10:00</w:t>
            </w:r>
          </w:p>
          <w:p w:rsidR="00FC3F46" w:rsidRPr="008B529D" w:rsidRDefault="00FC3F46" w:rsidP="00E42FFE">
            <w:pPr>
              <w:jc w:val="center"/>
            </w:pPr>
          </w:p>
        </w:tc>
        <w:tc>
          <w:tcPr>
            <w:tcW w:w="5180" w:type="dxa"/>
          </w:tcPr>
          <w:p w:rsidR="00FC3F46" w:rsidRPr="003331F4" w:rsidRDefault="00FC3F46" w:rsidP="002F509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. Порядок заполнения налоговой декларации</w:t>
            </w:r>
            <w:r w:rsidRPr="006F38B0">
              <w:t>.</w:t>
            </w:r>
          </w:p>
        </w:tc>
        <w:tc>
          <w:tcPr>
            <w:tcW w:w="2520" w:type="dxa"/>
          </w:tcPr>
          <w:p w:rsidR="00FC3F46" w:rsidRDefault="00FC3F46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C3F46" w:rsidRDefault="00FC3F46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C3F46" w:rsidRPr="00C90514" w:rsidRDefault="00FC3F46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C3F46" w:rsidRDefault="00FC3F46" w:rsidP="00E42FFE">
            <w:pPr>
              <w:jc w:val="center"/>
            </w:pPr>
            <w:r>
              <w:t>актовый зал,</w:t>
            </w:r>
          </w:p>
          <w:p w:rsidR="00FC3F46" w:rsidRPr="00C90514" w:rsidRDefault="00FC3F46" w:rsidP="00E42FFE">
            <w:pPr>
              <w:jc w:val="center"/>
            </w:pPr>
            <w:r>
              <w:t>+7 (4932) 35-69-69</w:t>
            </w:r>
          </w:p>
          <w:p w:rsidR="00FC3F46" w:rsidRPr="00F854CB" w:rsidRDefault="00FC3F46" w:rsidP="00E42FFE">
            <w:pPr>
              <w:jc w:val="center"/>
              <w:rPr>
                <w:b/>
                <w:bCs/>
              </w:rPr>
            </w:pPr>
          </w:p>
        </w:tc>
      </w:tr>
      <w:tr w:rsidR="00FC3F46" w:rsidRPr="00F854CB" w:rsidTr="008B529D">
        <w:trPr>
          <w:tblCellSpacing w:w="15" w:type="dxa"/>
        </w:trPr>
        <w:tc>
          <w:tcPr>
            <w:tcW w:w="1574" w:type="dxa"/>
          </w:tcPr>
          <w:p w:rsidR="00FC3F46" w:rsidRDefault="00FC3F46" w:rsidP="00FC3F46">
            <w:pPr>
              <w:jc w:val="center"/>
            </w:pPr>
            <w:r>
              <w:t>08.04.2019 10:00</w:t>
            </w:r>
          </w:p>
          <w:p w:rsidR="00FC3F46" w:rsidRDefault="00FC3F46" w:rsidP="00E42FFE">
            <w:pPr>
              <w:jc w:val="center"/>
            </w:pPr>
          </w:p>
        </w:tc>
        <w:tc>
          <w:tcPr>
            <w:tcW w:w="5180" w:type="dxa"/>
          </w:tcPr>
          <w:p w:rsidR="00E36647" w:rsidRDefault="00FC3F46" w:rsidP="00E3664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Налоговый калькулятор </w:t>
            </w:r>
            <w:r w:rsidR="00E36647">
              <w:t>по налогу на имущество физических лиц и транспортному налогу.</w:t>
            </w:r>
          </w:p>
          <w:p w:rsidR="00E36647" w:rsidRDefault="00E36647" w:rsidP="00E36647">
            <w:pPr>
              <w:tabs>
                <w:tab w:val="left" w:pos="1245"/>
              </w:tabs>
              <w:ind w:left="86" w:right="93"/>
              <w:jc w:val="both"/>
            </w:pPr>
          </w:p>
          <w:p w:rsidR="00FC3F46" w:rsidRDefault="00E36647" w:rsidP="00E36647">
            <w:pPr>
              <w:tabs>
                <w:tab w:val="left" w:pos="1245"/>
              </w:tabs>
              <w:ind w:left="86" w:right="93"/>
              <w:jc w:val="both"/>
            </w:pPr>
            <w:r>
              <w:t>П</w:t>
            </w:r>
            <w:r w:rsidR="00FC3F46">
              <w:t>атентная система налогообложения</w:t>
            </w:r>
          </w:p>
        </w:tc>
        <w:tc>
          <w:tcPr>
            <w:tcW w:w="2520" w:type="dxa"/>
          </w:tcPr>
          <w:p w:rsidR="00FC3F46" w:rsidRDefault="00FC3F46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C3F46" w:rsidRDefault="00FC3F46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C3F46" w:rsidRPr="00C90514" w:rsidRDefault="00FC3F46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C3F46" w:rsidRDefault="00FC3F46" w:rsidP="00E42FFE">
            <w:pPr>
              <w:jc w:val="center"/>
            </w:pPr>
            <w:r>
              <w:t>актовый зал,</w:t>
            </w:r>
          </w:p>
          <w:p w:rsidR="00FC3F46" w:rsidRPr="00C90514" w:rsidRDefault="00FC3F46" w:rsidP="00E42FFE">
            <w:pPr>
              <w:jc w:val="center"/>
            </w:pPr>
            <w:r>
              <w:t>+7 (4932) 35-69-69</w:t>
            </w:r>
          </w:p>
          <w:p w:rsidR="00FC3F46" w:rsidRPr="00F854CB" w:rsidRDefault="00FC3F46" w:rsidP="00E42FFE">
            <w:pPr>
              <w:jc w:val="center"/>
              <w:rPr>
                <w:b/>
                <w:bCs/>
              </w:rPr>
            </w:pPr>
          </w:p>
        </w:tc>
      </w:tr>
      <w:tr w:rsidR="00FC3F46" w:rsidRPr="00F854CB" w:rsidTr="008B529D">
        <w:trPr>
          <w:tblCellSpacing w:w="15" w:type="dxa"/>
        </w:trPr>
        <w:tc>
          <w:tcPr>
            <w:tcW w:w="1574" w:type="dxa"/>
          </w:tcPr>
          <w:p w:rsidR="00FC3F46" w:rsidRDefault="00FC3F46" w:rsidP="00FC3F46">
            <w:pPr>
              <w:jc w:val="center"/>
            </w:pPr>
            <w:r>
              <w:t>10.04.2019 14:00</w:t>
            </w:r>
          </w:p>
          <w:p w:rsidR="00FC3F46" w:rsidRDefault="00FC3F46" w:rsidP="00E42FFE">
            <w:pPr>
              <w:jc w:val="center"/>
            </w:pPr>
          </w:p>
        </w:tc>
        <w:tc>
          <w:tcPr>
            <w:tcW w:w="5180" w:type="dxa"/>
          </w:tcPr>
          <w:p w:rsidR="00FC3F46" w:rsidRPr="00574AED" w:rsidRDefault="00FC3F46" w:rsidP="00FC3F46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FC3F46" w:rsidRDefault="00FC3F46" w:rsidP="00FC3F46">
            <w:pPr>
              <w:tabs>
                <w:tab w:val="left" w:pos="1245"/>
              </w:tabs>
              <w:ind w:left="86" w:right="93"/>
              <w:jc w:val="both"/>
            </w:pPr>
          </w:p>
          <w:p w:rsidR="00FC3F46" w:rsidRDefault="00FC3F46" w:rsidP="00FC3F46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C3F46" w:rsidRDefault="00FC3F46" w:rsidP="00FC3F46">
            <w:pPr>
              <w:tabs>
                <w:tab w:val="left" w:pos="1245"/>
              </w:tabs>
              <w:ind w:left="86" w:right="93"/>
            </w:pPr>
          </w:p>
          <w:p w:rsidR="00FC3F46" w:rsidRDefault="00FC3F46" w:rsidP="00FC3F46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FC3F46" w:rsidRDefault="00FC3F46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C3F46" w:rsidRDefault="00FC3F46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C3F46" w:rsidRPr="00C90514" w:rsidRDefault="00FC3F46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C3F46" w:rsidRDefault="00FC3F46" w:rsidP="00E42FFE">
            <w:pPr>
              <w:jc w:val="center"/>
            </w:pPr>
            <w:r>
              <w:t>актовый зал,</w:t>
            </w:r>
          </w:p>
          <w:p w:rsidR="00FC3F46" w:rsidRPr="00C90514" w:rsidRDefault="00FC3F46" w:rsidP="00E42FFE">
            <w:pPr>
              <w:jc w:val="center"/>
            </w:pPr>
            <w:r>
              <w:t>+7 (4932) 35-69-69</w:t>
            </w:r>
          </w:p>
          <w:p w:rsidR="00FC3F46" w:rsidRPr="00F854CB" w:rsidRDefault="00FC3F46" w:rsidP="00E42FFE">
            <w:pPr>
              <w:jc w:val="center"/>
              <w:rPr>
                <w:b/>
                <w:bCs/>
              </w:rPr>
            </w:pPr>
          </w:p>
        </w:tc>
      </w:tr>
      <w:tr w:rsidR="002F5098" w:rsidRPr="00F854CB" w:rsidTr="008B529D">
        <w:trPr>
          <w:tblCellSpacing w:w="15" w:type="dxa"/>
        </w:trPr>
        <w:tc>
          <w:tcPr>
            <w:tcW w:w="1574" w:type="dxa"/>
          </w:tcPr>
          <w:p w:rsidR="002F5098" w:rsidRDefault="002F5098" w:rsidP="00F56CEE">
            <w:pPr>
              <w:jc w:val="center"/>
            </w:pPr>
            <w:r>
              <w:t>16.04.2019 10:00</w:t>
            </w:r>
          </w:p>
          <w:p w:rsidR="002F5098" w:rsidRPr="008B529D" w:rsidRDefault="002F5098" w:rsidP="00F56CEE">
            <w:pPr>
              <w:jc w:val="center"/>
            </w:pPr>
          </w:p>
        </w:tc>
        <w:tc>
          <w:tcPr>
            <w:tcW w:w="5180" w:type="dxa"/>
          </w:tcPr>
          <w:p w:rsidR="002F5098" w:rsidRPr="003331F4" w:rsidRDefault="002F5098" w:rsidP="002F509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. Порядок заполнения налоговой декларации</w:t>
            </w:r>
            <w:r w:rsidRPr="006F38B0">
              <w:t>.</w:t>
            </w:r>
          </w:p>
        </w:tc>
        <w:tc>
          <w:tcPr>
            <w:tcW w:w="2520" w:type="dxa"/>
          </w:tcPr>
          <w:p w:rsidR="002F5098" w:rsidRDefault="002F5098" w:rsidP="00F56CE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2F5098" w:rsidRDefault="002F5098" w:rsidP="00F56CE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F5098" w:rsidRPr="00C90514" w:rsidRDefault="002F5098" w:rsidP="00F56CE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F5098" w:rsidRDefault="002F5098" w:rsidP="00F56CEE">
            <w:pPr>
              <w:jc w:val="center"/>
            </w:pPr>
            <w:r>
              <w:t>актовый зал,</w:t>
            </w:r>
          </w:p>
          <w:p w:rsidR="002F5098" w:rsidRPr="00C90514" w:rsidRDefault="002F5098" w:rsidP="00F56CEE">
            <w:pPr>
              <w:jc w:val="center"/>
            </w:pPr>
            <w:r>
              <w:t>+7 (4932) 35-69-69</w:t>
            </w:r>
          </w:p>
          <w:p w:rsidR="002F5098" w:rsidRPr="00F854CB" w:rsidRDefault="002F5098" w:rsidP="00F56CEE">
            <w:pPr>
              <w:jc w:val="center"/>
              <w:rPr>
                <w:b/>
                <w:bCs/>
              </w:rPr>
            </w:pPr>
          </w:p>
        </w:tc>
      </w:tr>
      <w:tr w:rsidR="00E318D5" w:rsidRPr="00F854CB" w:rsidTr="008B529D">
        <w:trPr>
          <w:tblCellSpacing w:w="15" w:type="dxa"/>
        </w:trPr>
        <w:tc>
          <w:tcPr>
            <w:tcW w:w="1574" w:type="dxa"/>
          </w:tcPr>
          <w:p w:rsidR="00E318D5" w:rsidRDefault="00E318D5" w:rsidP="00E42FFE">
            <w:pPr>
              <w:jc w:val="center"/>
            </w:pPr>
            <w:r>
              <w:t>17.04.2019 14:00</w:t>
            </w:r>
          </w:p>
          <w:p w:rsidR="00E318D5" w:rsidRPr="00F854CB" w:rsidRDefault="00E318D5" w:rsidP="00E42FF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318D5" w:rsidRPr="00E145BC" w:rsidRDefault="00E318D5" w:rsidP="00E42FFE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 xml:space="preserve">Новый порядок </w:t>
            </w:r>
            <w:r w:rsidR="002F5098">
              <w:t>применения ККТ с 01.07.2019</w:t>
            </w:r>
            <w:r w:rsidRPr="006F38B0">
              <w:t>.</w:t>
            </w:r>
          </w:p>
        </w:tc>
        <w:tc>
          <w:tcPr>
            <w:tcW w:w="2520" w:type="dxa"/>
          </w:tcPr>
          <w:p w:rsidR="00E318D5" w:rsidRDefault="00E318D5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318D5" w:rsidRDefault="00E318D5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318D5" w:rsidRPr="00C90514" w:rsidRDefault="00E318D5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318D5" w:rsidRDefault="00E318D5" w:rsidP="00E42FFE">
            <w:pPr>
              <w:jc w:val="center"/>
            </w:pPr>
            <w:r>
              <w:t>актовый зал,</w:t>
            </w:r>
          </w:p>
          <w:p w:rsidR="00E318D5" w:rsidRPr="00C90514" w:rsidRDefault="00E318D5" w:rsidP="00E42FFE">
            <w:pPr>
              <w:jc w:val="center"/>
            </w:pPr>
            <w:r>
              <w:t>+7 (4932) 35-69-69</w:t>
            </w:r>
          </w:p>
          <w:p w:rsidR="00E318D5" w:rsidRPr="00F854CB" w:rsidRDefault="00E318D5" w:rsidP="00E42FFE">
            <w:pPr>
              <w:jc w:val="center"/>
              <w:rPr>
                <w:b/>
                <w:bCs/>
              </w:rPr>
            </w:pPr>
          </w:p>
        </w:tc>
      </w:tr>
      <w:tr w:rsidR="00E36647" w:rsidRPr="00F854CB" w:rsidTr="008B529D">
        <w:trPr>
          <w:tblCellSpacing w:w="15" w:type="dxa"/>
        </w:trPr>
        <w:tc>
          <w:tcPr>
            <w:tcW w:w="1574" w:type="dxa"/>
          </w:tcPr>
          <w:p w:rsidR="00E36647" w:rsidRDefault="001F2C33" w:rsidP="00E42FFE">
            <w:pPr>
              <w:jc w:val="center"/>
            </w:pPr>
            <w:r>
              <w:t>19</w:t>
            </w:r>
            <w:r w:rsidR="00E36647">
              <w:t>.04.201</w:t>
            </w:r>
            <w:r w:rsidR="00E36647">
              <w:rPr>
                <w:lang w:val="en-US"/>
              </w:rPr>
              <w:t>9</w:t>
            </w:r>
            <w:r w:rsidR="00E36647">
              <w:t xml:space="preserve"> 10:00</w:t>
            </w:r>
          </w:p>
          <w:p w:rsidR="00E36647" w:rsidRPr="00F854CB" w:rsidRDefault="00E36647" w:rsidP="00E42FF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36647" w:rsidRPr="008B529D" w:rsidRDefault="00E36647" w:rsidP="00E42FFE">
            <w:pPr>
              <w:tabs>
                <w:tab w:val="left" w:pos="1245"/>
              </w:tabs>
              <w:ind w:left="86" w:right="93"/>
            </w:pPr>
            <w:r>
              <w:t>Порядок применения имущественных и социальных налоговых вычетов</w:t>
            </w:r>
            <w:r w:rsidRPr="006F38B0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E36647" w:rsidRDefault="00E36647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36647" w:rsidRDefault="00E36647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36647" w:rsidRPr="00C90514" w:rsidRDefault="00E36647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36647" w:rsidRDefault="00E36647" w:rsidP="00E42FFE">
            <w:pPr>
              <w:jc w:val="center"/>
            </w:pPr>
            <w:r>
              <w:t>актовый зал,</w:t>
            </w:r>
          </w:p>
          <w:p w:rsidR="00E36647" w:rsidRPr="00C90514" w:rsidRDefault="00E36647" w:rsidP="00E42FFE">
            <w:pPr>
              <w:jc w:val="center"/>
            </w:pPr>
            <w:r>
              <w:t>+7 (4932) 35-69-69</w:t>
            </w:r>
          </w:p>
          <w:p w:rsidR="00E36647" w:rsidRPr="00F854CB" w:rsidRDefault="00E36647" w:rsidP="00E42FFE">
            <w:pPr>
              <w:jc w:val="center"/>
              <w:rPr>
                <w:b/>
                <w:bCs/>
              </w:rPr>
            </w:pPr>
          </w:p>
        </w:tc>
      </w:tr>
      <w:tr w:rsidR="00E318D5" w:rsidRPr="00F854CB" w:rsidTr="00881D9C">
        <w:trPr>
          <w:trHeight w:val="1205"/>
          <w:tblCellSpacing w:w="15" w:type="dxa"/>
        </w:trPr>
        <w:tc>
          <w:tcPr>
            <w:tcW w:w="1574" w:type="dxa"/>
          </w:tcPr>
          <w:p w:rsidR="00E318D5" w:rsidRDefault="00E318D5" w:rsidP="00E42FFE">
            <w:pPr>
              <w:jc w:val="center"/>
            </w:pPr>
            <w:r>
              <w:lastRenderedPageBreak/>
              <w:t>24.04.2019 14:00</w:t>
            </w:r>
          </w:p>
          <w:p w:rsidR="00E318D5" w:rsidRDefault="00E318D5" w:rsidP="00E42FFE">
            <w:pPr>
              <w:jc w:val="center"/>
            </w:pPr>
          </w:p>
        </w:tc>
        <w:tc>
          <w:tcPr>
            <w:tcW w:w="5180" w:type="dxa"/>
          </w:tcPr>
          <w:p w:rsidR="00E318D5" w:rsidRPr="00574AED" w:rsidRDefault="00E318D5" w:rsidP="00E42FFE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E318D5" w:rsidRDefault="00E318D5" w:rsidP="00E42FFE">
            <w:pPr>
              <w:tabs>
                <w:tab w:val="left" w:pos="1245"/>
              </w:tabs>
              <w:ind w:left="86" w:right="93"/>
              <w:jc w:val="both"/>
            </w:pPr>
          </w:p>
          <w:p w:rsidR="00E318D5" w:rsidRDefault="00E318D5" w:rsidP="00E42FFE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E318D5" w:rsidRDefault="00E318D5" w:rsidP="00E42FFE">
            <w:pPr>
              <w:tabs>
                <w:tab w:val="left" w:pos="1245"/>
              </w:tabs>
              <w:ind w:left="86" w:right="93"/>
            </w:pPr>
          </w:p>
          <w:p w:rsidR="00E318D5" w:rsidRDefault="00E318D5" w:rsidP="00E42FFE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E318D5" w:rsidRDefault="00E318D5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318D5" w:rsidRDefault="00E318D5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318D5" w:rsidRPr="00C90514" w:rsidRDefault="00E318D5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318D5" w:rsidRDefault="00E318D5" w:rsidP="00E42FFE">
            <w:pPr>
              <w:jc w:val="center"/>
            </w:pPr>
            <w:r>
              <w:t>актовый зал,</w:t>
            </w:r>
          </w:p>
          <w:p w:rsidR="00E318D5" w:rsidRPr="00C90514" w:rsidRDefault="00E318D5" w:rsidP="00E42FFE">
            <w:pPr>
              <w:jc w:val="center"/>
            </w:pPr>
            <w:r>
              <w:t>+7 (4932) 35-69-69</w:t>
            </w:r>
          </w:p>
          <w:p w:rsidR="00E318D5" w:rsidRPr="00F854CB" w:rsidRDefault="00E318D5" w:rsidP="00E42FFE">
            <w:pPr>
              <w:jc w:val="center"/>
              <w:rPr>
                <w:b/>
                <w:bCs/>
              </w:rPr>
            </w:pPr>
          </w:p>
        </w:tc>
      </w:tr>
      <w:tr w:rsidR="00FC3F46" w:rsidRPr="00F854CB" w:rsidTr="008B529D">
        <w:trPr>
          <w:tblCellSpacing w:w="15" w:type="dxa"/>
        </w:trPr>
        <w:tc>
          <w:tcPr>
            <w:tcW w:w="1574" w:type="dxa"/>
          </w:tcPr>
          <w:p w:rsidR="00FC3F46" w:rsidRDefault="00E318D5" w:rsidP="00E42FFE">
            <w:pPr>
              <w:jc w:val="center"/>
            </w:pPr>
            <w:r>
              <w:t>25</w:t>
            </w:r>
            <w:r w:rsidR="00FC3F46">
              <w:t>.04.2019 10:00</w:t>
            </w:r>
          </w:p>
          <w:p w:rsidR="00FC3F46" w:rsidRPr="008B529D" w:rsidRDefault="00FC3F46" w:rsidP="00E42FFE">
            <w:pPr>
              <w:jc w:val="center"/>
            </w:pPr>
          </w:p>
        </w:tc>
        <w:tc>
          <w:tcPr>
            <w:tcW w:w="5180" w:type="dxa"/>
          </w:tcPr>
          <w:p w:rsidR="00FC3F46" w:rsidRPr="003331F4" w:rsidRDefault="00FC3F46" w:rsidP="002F509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. Порядок заполнения налоговой декларации</w:t>
            </w:r>
            <w:r w:rsidRPr="006F38B0">
              <w:t>.</w:t>
            </w:r>
          </w:p>
        </w:tc>
        <w:tc>
          <w:tcPr>
            <w:tcW w:w="2520" w:type="dxa"/>
          </w:tcPr>
          <w:p w:rsidR="00FC3F46" w:rsidRDefault="00FC3F46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C3F46" w:rsidRDefault="00FC3F46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C3F46" w:rsidRPr="00C90514" w:rsidRDefault="00FC3F46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C3F46" w:rsidRDefault="00FC3F46" w:rsidP="00E42FFE">
            <w:pPr>
              <w:jc w:val="center"/>
            </w:pPr>
            <w:r>
              <w:t>актовый зал,</w:t>
            </w:r>
          </w:p>
          <w:p w:rsidR="00FC3F46" w:rsidRPr="00C90514" w:rsidRDefault="00FC3F46" w:rsidP="00E42FFE">
            <w:pPr>
              <w:jc w:val="center"/>
            </w:pPr>
            <w:r>
              <w:t>+7 (4932) 35-69-69</w:t>
            </w:r>
          </w:p>
          <w:p w:rsidR="00FC3F46" w:rsidRPr="00F854CB" w:rsidRDefault="00FC3F46" w:rsidP="00E42FFE">
            <w:pPr>
              <w:jc w:val="center"/>
              <w:rPr>
                <w:b/>
                <w:bCs/>
              </w:rPr>
            </w:pPr>
          </w:p>
        </w:tc>
      </w:tr>
      <w:tr w:rsidR="00E36647" w:rsidRPr="00F854CB" w:rsidTr="008B529D">
        <w:trPr>
          <w:tblCellSpacing w:w="15" w:type="dxa"/>
        </w:trPr>
        <w:tc>
          <w:tcPr>
            <w:tcW w:w="1574" w:type="dxa"/>
          </w:tcPr>
          <w:p w:rsidR="00E36647" w:rsidRDefault="00E318D5" w:rsidP="00E42FFE">
            <w:pPr>
              <w:jc w:val="center"/>
            </w:pPr>
            <w:r>
              <w:t>25</w:t>
            </w:r>
            <w:r w:rsidR="00E36647">
              <w:t>.0</w:t>
            </w:r>
            <w:r>
              <w:t>4</w:t>
            </w:r>
            <w:r w:rsidR="00E36647">
              <w:t>.2019 1</w:t>
            </w:r>
            <w:r>
              <w:t>4</w:t>
            </w:r>
            <w:r w:rsidR="00E36647">
              <w:t>:00</w:t>
            </w:r>
          </w:p>
          <w:p w:rsidR="00E36647" w:rsidRPr="003331F4" w:rsidRDefault="00E36647" w:rsidP="00E42FFE">
            <w:pPr>
              <w:jc w:val="center"/>
            </w:pPr>
          </w:p>
        </w:tc>
        <w:tc>
          <w:tcPr>
            <w:tcW w:w="5180" w:type="dxa"/>
          </w:tcPr>
          <w:p w:rsidR="00E36647" w:rsidRPr="006F38B0" w:rsidRDefault="00E36647" w:rsidP="00E318D5">
            <w:pPr>
              <w:tabs>
                <w:tab w:val="left" w:pos="1245"/>
              </w:tabs>
              <w:ind w:left="86" w:right="93"/>
            </w:pPr>
            <w:r>
              <w:t>О</w:t>
            </w:r>
            <w:r w:rsidR="00E318D5">
              <w:t>б обязанности юридических лиц, индивидуальных предпринимателей и физических лиц уведомлять налоговые</w:t>
            </w:r>
            <w:r w:rsidR="008A6123">
              <w:t xml:space="preserve"> </w:t>
            </w:r>
            <w:r w:rsidR="00E318D5">
              <w:t>органы</w:t>
            </w:r>
            <w:r w:rsidR="008A6123">
              <w:t xml:space="preserve"> </w:t>
            </w:r>
            <w:r w:rsidR="00E318D5">
              <w:t xml:space="preserve">об открытых счетах за пределами РФ, </w:t>
            </w:r>
            <w:r w:rsidR="008A6123">
              <w:t>и обязанности по предо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E36647" w:rsidRDefault="00E36647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36647" w:rsidRDefault="00E36647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36647" w:rsidRPr="00C90514" w:rsidRDefault="00E36647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36647" w:rsidRDefault="00E36647" w:rsidP="00E42FFE">
            <w:pPr>
              <w:jc w:val="center"/>
            </w:pPr>
            <w:r>
              <w:t>актовый зал,</w:t>
            </w:r>
          </w:p>
          <w:p w:rsidR="00E36647" w:rsidRPr="00C90514" w:rsidRDefault="00E36647" w:rsidP="00E42FFE">
            <w:pPr>
              <w:jc w:val="center"/>
            </w:pPr>
            <w:r>
              <w:t>+7 (4932) 35-69-69</w:t>
            </w:r>
          </w:p>
          <w:p w:rsidR="00E36647" w:rsidRPr="00C90514" w:rsidRDefault="00E36647" w:rsidP="00E42FFE">
            <w:pPr>
              <w:jc w:val="center"/>
            </w:pPr>
          </w:p>
        </w:tc>
      </w:tr>
      <w:tr w:rsidR="00E36647" w:rsidRPr="00F854CB" w:rsidTr="008B529D">
        <w:trPr>
          <w:tblCellSpacing w:w="15" w:type="dxa"/>
        </w:trPr>
        <w:tc>
          <w:tcPr>
            <w:tcW w:w="1574" w:type="dxa"/>
          </w:tcPr>
          <w:p w:rsidR="00E36647" w:rsidRDefault="00E318D5" w:rsidP="00E42FFE">
            <w:pPr>
              <w:jc w:val="center"/>
            </w:pPr>
            <w:r>
              <w:t>2</w:t>
            </w:r>
            <w:r w:rsidR="00E36647">
              <w:t>6.04.2019 10:00</w:t>
            </w:r>
          </w:p>
          <w:p w:rsidR="00E36647" w:rsidRPr="008B529D" w:rsidRDefault="00E36647" w:rsidP="00E42FFE">
            <w:pPr>
              <w:jc w:val="center"/>
            </w:pPr>
          </w:p>
        </w:tc>
        <w:tc>
          <w:tcPr>
            <w:tcW w:w="5180" w:type="dxa"/>
          </w:tcPr>
          <w:p w:rsidR="00E36647" w:rsidRPr="003331F4" w:rsidRDefault="00E36647" w:rsidP="002F509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. Порядок заполнения налоговой декларации</w:t>
            </w:r>
            <w:r w:rsidRPr="006F38B0">
              <w:t>.</w:t>
            </w:r>
          </w:p>
        </w:tc>
        <w:tc>
          <w:tcPr>
            <w:tcW w:w="2520" w:type="dxa"/>
          </w:tcPr>
          <w:p w:rsidR="00E36647" w:rsidRDefault="00E36647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36647" w:rsidRDefault="00E36647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36647" w:rsidRPr="00C90514" w:rsidRDefault="00E36647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36647" w:rsidRDefault="00E36647" w:rsidP="00E42FFE">
            <w:pPr>
              <w:jc w:val="center"/>
            </w:pPr>
            <w:r>
              <w:t>актовый зал,</w:t>
            </w:r>
          </w:p>
          <w:p w:rsidR="00E36647" w:rsidRPr="00C90514" w:rsidRDefault="00E36647" w:rsidP="00E42FFE">
            <w:pPr>
              <w:jc w:val="center"/>
            </w:pPr>
            <w:r>
              <w:t>+7 (4932) 35-69-69</w:t>
            </w:r>
          </w:p>
          <w:p w:rsidR="00E36647" w:rsidRPr="00F854CB" w:rsidRDefault="00E36647" w:rsidP="00E42FFE">
            <w:pPr>
              <w:jc w:val="center"/>
              <w:rPr>
                <w:b/>
                <w:bCs/>
              </w:rPr>
            </w:pPr>
          </w:p>
        </w:tc>
      </w:tr>
      <w:tr w:rsidR="00E318D5" w:rsidRPr="00F854CB" w:rsidTr="008B529D">
        <w:trPr>
          <w:tblCellSpacing w:w="15" w:type="dxa"/>
        </w:trPr>
        <w:tc>
          <w:tcPr>
            <w:tcW w:w="1574" w:type="dxa"/>
          </w:tcPr>
          <w:p w:rsidR="00E318D5" w:rsidRDefault="00E318D5" w:rsidP="00E42FFE">
            <w:pPr>
              <w:jc w:val="center"/>
            </w:pPr>
            <w:r>
              <w:t>30.04.2019 10:00</w:t>
            </w:r>
          </w:p>
          <w:p w:rsidR="00E318D5" w:rsidRPr="008B529D" w:rsidRDefault="00E318D5" w:rsidP="00E42FFE">
            <w:pPr>
              <w:jc w:val="center"/>
            </w:pPr>
          </w:p>
        </w:tc>
        <w:tc>
          <w:tcPr>
            <w:tcW w:w="5180" w:type="dxa"/>
          </w:tcPr>
          <w:p w:rsidR="00E318D5" w:rsidRPr="003331F4" w:rsidRDefault="00E318D5" w:rsidP="00E42FFE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</w:tcPr>
          <w:p w:rsidR="00E318D5" w:rsidRDefault="00E318D5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318D5" w:rsidRDefault="00E318D5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318D5" w:rsidRPr="00C90514" w:rsidRDefault="00E318D5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318D5" w:rsidRDefault="00E318D5" w:rsidP="00E42FFE">
            <w:pPr>
              <w:jc w:val="center"/>
            </w:pPr>
            <w:r>
              <w:t>актовый зал,</w:t>
            </w:r>
          </w:p>
          <w:p w:rsidR="00E318D5" w:rsidRPr="00C90514" w:rsidRDefault="00E318D5" w:rsidP="00E42FFE">
            <w:pPr>
              <w:jc w:val="center"/>
            </w:pPr>
            <w:r>
              <w:t>+7 (4932) 35-69-69</w:t>
            </w:r>
          </w:p>
          <w:p w:rsidR="00E318D5" w:rsidRPr="00F854CB" w:rsidRDefault="00E318D5" w:rsidP="00E42FFE">
            <w:pPr>
              <w:jc w:val="center"/>
              <w:rPr>
                <w:b/>
                <w:bCs/>
              </w:rPr>
            </w:pPr>
          </w:p>
        </w:tc>
      </w:tr>
      <w:tr w:rsidR="00E318D5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881D9C">
            <w:pPr>
              <w:jc w:val="center"/>
            </w:pPr>
            <w:r>
              <w:t>07.05.2019 10:00</w:t>
            </w:r>
          </w:p>
          <w:p w:rsidR="00E318D5" w:rsidRDefault="00E318D5" w:rsidP="00E42FFE">
            <w:pPr>
              <w:jc w:val="center"/>
            </w:pPr>
          </w:p>
        </w:tc>
        <w:tc>
          <w:tcPr>
            <w:tcW w:w="5180" w:type="dxa"/>
          </w:tcPr>
          <w:p w:rsidR="00881D9C" w:rsidRDefault="00881D9C" w:rsidP="00881D9C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мущественные налоги для ФЛ. </w:t>
            </w:r>
          </w:p>
          <w:p w:rsidR="00881D9C" w:rsidRDefault="00881D9C" w:rsidP="00881D9C">
            <w:pPr>
              <w:tabs>
                <w:tab w:val="left" w:pos="1245"/>
              </w:tabs>
              <w:ind w:left="86" w:right="93"/>
              <w:jc w:val="both"/>
            </w:pPr>
          </w:p>
          <w:p w:rsidR="00E318D5" w:rsidRDefault="00881D9C" w:rsidP="00881D9C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едоставления льготы по имущественным налогам для ФЛ</w:t>
            </w:r>
          </w:p>
        </w:tc>
        <w:tc>
          <w:tcPr>
            <w:tcW w:w="2520" w:type="dxa"/>
          </w:tcPr>
          <w:p w:rsidR="00881D9C" w:rsidRDefault="00881D9C" w:rsidP="00881D9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881D9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881D9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881D9C">
            <w:pPr>
              <w:jc w:val="center"/>
            </w:pPr>
            <w:r>
              <w:t>актовый зал,</w:t>
            </w:r>
          </w:p>
          <w:p w:rsidR="00E318D5" w:rsidRPr="00C90514" w:rsidRDefault="00881D9C" w:rsidP="00881D9C">
            <w:pPr>
              <w:jc w:val="center"/>
            </w:pPr>
            <w:r>
              <w:t>+7 (4932) 35-69-69</w:t>
            </w:r>
          </w:p>
        </w:tc>
      </w:tr>
      <w:tr w:rsidR="00881D9C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E42FFE">
            <w:pPr>
              <w:jc w:val="center"/>
            </w:pPr>
            <w:r>
              <w:t>08.05.201</w:t>
            </w:r>
            <w:r>
              <w:rPr>
                <w:lang w:val="en-US"/>
              </w:rPr>
              <w:t>9</w:t>
            </w:r>
            <w:r>
              <w:t xml:space="preserve"> 10:00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81D9C" w:rsidRPr="008B529D" w:rsidRDefault="00881D9C" w:rsidP="00E42FFE">
            <w:pPr>
              <w:tabs>
                <w:tab w:val="left" w:pos="1245"/>
              </w:tabs>
              <w:ind w:left="86" w:right="93"/>
            </w:pPr>
            <w:r>
              <w:t>Порядок применения имущественных и социальных налоговых вычетов</w:t>
            </w:r>
            <w:r w:rsidRPr="006F38B0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881D9C" w:rsidRDefault="00881D9C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E42FFE">
            <w:pPr>
              <w:jc w:val="center"/>
            </w:pPr>
            <w:r>
              <w:t>актовый зал,</w:t>
            </w:r>
          </w:p>
          <w:p w:rsidR="00881D9C" w:rsidRPr="00C90514" w:rsidRDefault="00881D9C" w:rsidP="00E42FFE">
            <w:pPr>
              <w:jc w:val="center"/>
            </w:pPr>
            <w:r>
              <w:t>+7 (4932) 35-69-69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</w:tr>
      <w:tr w:rsidR="00881D9C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E42FFE">
            <w:pPr>
              <w:jc w:val="center"/>
            </w:pPr>
            <w:r>
              <w:t>13.05.201</w:t>
            </w:r>
            <w:r>
              <w:rPr>
                <w:lang w:val="en-US"/>
              </w:rPr>
              <w:t>9</w:t>
            </w:r>
            <w:r w:rsidR="00884012">
              <w:t xml:space="preserve"> 14</w:t>
            </w:r>
            <w:r>
              <w:t>:00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81D9C" w:rsidRPr="008B529D" w:rsidRDefault="00881D9C" w:rsidP="00E42FFE">
            <w:pPr>
              <w:tabs>
                <w:tab w:val="left" w:pos="1245"/>
              </w:tabs>
              <w:ind w:left="86" w:right="93"/>
            </w:pPr>
            <w:r>
              <w:t>Патентная система налогообложения. Применение нулевой ставки налога</w:t>
            </w:r>
            <w:r w:rsidRPr="006F38B0">
              <w:t>.</w:t>
            </w:r>
          </w:p>
        </w:tc>
        <w:tc>
          <w:tcPr>
            <w:tcW w:w="2520" w:type="dxa"/>
          </w:tcPr>
          <w:p w:rsidR="00881D9C" w:rsidRDefault="00881D9C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E42FFE">
            <w:pPr>
              <w:jc w:val="center"/>
            </w:pPr>
            <w:r>
              <w:t>актовый зал,</w:t>
            </w:r>
          </w:p>
          <w:p w:rsidR="00881D9C" w:rsidRPr="00C90514" w:rsidRDefault="00881D9C" w:rsidP="00E42FFE">
            <w:pPr>
              <w:jc w:val="center"/>
            </w:pPr>
            <w:r>
              <w:t>+7 (4932) 35-69-69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</w:tr>
      <w:tr w:rsidR="00881D9C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E42FFE">
            <w:pPr>
              <w:jc w:val="center"/>
            </w:pPr>
            <w:r>
              <w:t>15.05.2019 14:00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81D9C" w:rsidRPr="00E145BC" w:rsidRDefault="00881D9C" w:rsidP="00884012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>Новый порядок применения ККТ с 01.07.2019</w:t>
            </w:r>
            <w:r w:rsidRPr="006F38B0">
              <w:t>.</w:t>
            </w:r>
          </w:p>
        </w:tc>
        <w:tc>
          <w:tcPr>
            <w:tcW w:w="2520" w:type="dxa"/>
          </w:tcPr>
          <w:p w:rsidR="00881D9C" w:rsidRDefault="00881D9C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E42FFE">
            <w:pPr>
              <w:jc w:val="center"/>
            </w:pPr>
            <w:r>
              <w:t>актовый зал,</w:t>
            </w:r>
          </w:p>
          <w:p w:rsidR="00881D9C" w:rsidRPr="00F854CB" w:rsidRDefault="00881D9C" w:rsidP="00884012">
            <w:pPr>
              <w:jc w:val="center"/>
              <w:rPr>
                <w:b/>
                <w:bCs/>
              </w:rPr>
            </w:pPr>
            <w:r>
              <w:t>+7 (4932) 35-69-69</w:t>
            </w:r>
          </w:p>
        </w:tc>
      </w:tr>
      <w:tr w:rsidR="00881D9C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E42FFE">
            <w:pPr>
              <w:jc w:val="center"/>
            </w:pPr>
            <w:r>
              <w:lastRenderedPageBreak/>
              <w:t>16.05.201</w:t>
            </w:r>
            <w:r>
              <w:rPr>
                <w:lang w:val="en-US"/>
              </w:rPr>
              <w:t>9</w:t>
            </w:r>
            <w:r>
              <w:t xml:space="preserve"> 10:00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81D9C" w:rsidRPr="008B529D" w:rsidRDefault="00881D9C" w:rsidP="00E42FFE">
            <w:pPr>
              <w:tabs>
                <w:tab w:val="left" w:pos="1245"/>
              </w:tabs>
              <w:ind w:left="86" w:right="93"/>
            </w:pPr>
            <w:r>
              <w:t>Порядок применения имущественных и социальных налоговых вычетов</w:t>
            </w:r>
            <w:r w:rsidRPr="006F38B0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881D9C" w:rsidRDefault="00881D9C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E42FFE">
            <w:pPr>
              <w:jc w:val="center"/>
            </w:pPr>
            <w:r>
              <w:t>актовый зал,</w:t>
            </w:r>
          </w:p>
          <w:p w:rsidR="00881D9C" w:rsidRPr="00C90514" w:rsidRDefault="00881D9C" w:rsidP="00E42FFE">
            <w:pPr>
              <w:jc w:val="center"/>
            </w:pPr>
            <w:r>
              <w:t>+7 (4932) 35-69-69</w:t>
            </w:r>
          </w:p>
          <w:p w:rsidR="00881D9C" w:rsidRDefault="00881D9C" w:rsidP="00E42FFE">
            <w:pPr>
              <w:jc w:val="center"/>
              <w:rPr>
                <w:b/>
                <w:bCs/>
              </w:rPr>
            </w:pP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</w:tr>
      <w:tr w:rsidR="00881D9C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E42FFE">
            <w:pPr>
              <w:jc w:val="center"/>
            </w:pPr>
            <w:r>
              <w:t>21.05.2019 10:00</w:t>
            </w:r>
          </w:p>
          <w:p w:rsidR="00881D9C" w:rsidRPr="003331F4" w:rsidRDefault="00881D9C" w:rsidP="00E42FFE">
            <w:pPr>
              <w:jc w:val="center"/>
            </w:pPr>
          </w:p>
        </w:tc>
        <w:tc>
          <w:tcPr>
            <w:tcW w:w="5180" w:type="dxa"/>
          </w:tcPr>
          <w:p w:rsidR="00881D9C" w:rsidRPr="006F38B0" w:rsidRDefault="00881D9C" w:rsidP="00E42FFE">
            <w:pPr>
              <w:tabs>
                <w:tab w:val="left" w:pos="1245"/>
              </w:tabs>
              <w:ind w:left="86" w:right="93"/>
            </w:pPr>
            <w:r>
              <w:t>Об обязанности юридических лиц, индивидуальных предпринимателей и физических лиц уведомлять налоговые органы об открытых счетах за пределами РФ, и обязанности по предо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881D9C" w:rsidRDefault="00881D9C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E42FFE">
            <w:pPr>
              <w:jc w:val="center"/>
            </w:pPr>
            <w:r>
              <w:t>актовый зал,</w:t>
            </w:r>
          </w:p>
          <w:p w:rsidR="00881D9C" w:rsidRPr="00C90514" w:rsidRDefault="00881D9C" w:rsidP="00E42FFE">
            <w:pPr>
              <w:jc w:val="center"/>
            </w:pPr>
            <w:r>
              <w:t>+7 (4932) 35-69-69</w:t>
            </w:r>
          </w:p>
          <w:p w:rsidR="00881D9C" w:rsidRPr="00C90514" w:rsidRDefault="00881D9C" w:rsidP="00E42FFE">
            <w:pPr>
              <w:jc w:val="center"/>
            </w:pPr>
          </w:p>
        </w:tc>
      </w:tr>
      <w:tr w:rsidR="00881D9C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E42FFE">
            <w:pPr>
              <w:jc w:val="center"/>
            </w:pPr>
            <w:r>
              <w:t>22.05.2019 14:00</w:t>
            </w:r>
          </w:p>
          <w:p w:rsidR="00881D9C" w:rsidRDefault="00881D9C" w:rsidP="00E42FFE">
            <w:pPr>
              <w:jc w:val="center"/>
            </w:pPr>
          </w:p>
        </w:tc>
        <w:tc>
          <w:tcPr>
            <w:tcW w:w="5180" w:type="dxa"/>
          </w:tcPr>
          <w:p w:rsidR="00881D9C" w:rsidRPr="00574AED" w:rsidRDefault="00881D9C" w:rsidP="00E42FFE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881D9C" w:rsidRDefault="00881D9C" w:rsidP="00E42FFE">
            <w:pPr>
              <w:tabs>
                <w:tab w:val="left" w:pos="1245"/>
              </w:tabs>
              <w:ind w:left="86" w:right="93"/>
              <w:jc w:val="both"/>
            </w:pPr>
          </w:p>
          <w:p w:rsidR="00881D9C" w:rsidRDefault="00881D9C" w:rsidP="00E42FFE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81D9C" w:rsidRDefault="00881D9C" w:rsidP="00E42FFE">
            <w:pPr>
              <w:tabs>
                <w:tab w:val="left" w:pos="1245"/>
              </w:tabs>
              <w:ind w:left="86" w:right="93"/>
            </w:pPr>
          </w:p>
          <w:p w:rsidR="00881D9C" w:rsidRDefault="00881D9C" w:rsidP="00E42FFE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81D9C" w:rsidRDefault="00881D9C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E42FFE">
            <w:pPr>
              <w:jc w:val="center"/>
            </w:pPr>
            <w:r>
              <w:t>актовый зал,</w:t>
            </w:r>
          </w:p>
          <w:p w:rsidR="00881D9C" w:rsidRPr="00C90514" w:rsidRDefault="00881D9C" w:rsidP="00E42FFE">
            <w:pPr>
              <w:jc w:val="center"/>
            </w:pPr>
            <w:r>
              <w:t>+7 (4932) 35-69-69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</w:tr>
      <w:tr w:rsidR="00881D9C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E42FFE">
            <w:pPr>
              <w:jc w:val="center"/>
            </w:pPr>
            <w:r>
              <w:t>29.05.2019 14:00</w:t>
            </w:r>
          </w:p>
          <w:p w:rsidR="00881D9C" w:rsidRDefault="00881D9C" w:rsidP="00E42FFE">
            <w:pPr>
              <w:jc w:val="center"/>
            </w:pPr>
          </w:p>
        </w:tc>
        <w:tc>
          <w:tcPr>
            <w:tcW w:w="5180" w:type="dxa"/>
          </w:tcPr>
          <w:p w:rsidR="00881D9C" w:rsidRPr="00574AED" w:rsidRDefault="00881D9C" w:rsidP="00E42FFE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881D9C" w:rsidRDefault="00881D9C" w:rsidP="00E42FFE">
            <w:pPr>
              <w:tabs>
                <w:tab w:val="left" w:pos="1245"/>
              </w:tabs>
              <w:ind w:left="86" w:right="93"/>
              <w:jc w:val="both"/>
            </w:pPr>
          </w:p>
          <w:p w:rsidR="00881D9C" w:rsidRDefault="00881D9C" w:rsidP="00E42FFE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81D9C" w:rsidRDefault="00881D9C" w:rsidP="00E42FFE">
            <w:pPr>
              <w:tabs>
                <w:tab w:val="left" w:pos="1245"/>
              </w:tabs>
              <w:ind w:left="86" w:right="93"/>
            </w:pPr>
          </w:p>
          <w:p w:rsidR="00881D9C" w:rsidRDefault="00881D9C" w:rsidP="00E42FFE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81D9C" w:rsidRDefault="00881D9C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E42FFE">
            <w:pPr>
              <w:jc w:val="center"/>
            </w:pPr>
            <w:r>
              <w:t>актовый зал,</w:t>
            </w:r>
          </w:p>
          <w:p w:rsidR="00881D9C" w:rsidRPr="00C90514" w:rsidRDefault="00881D9C" w:rsidP="00E42FFE">
            <w:pPr>
              <w:jc w:val="center"/>
            </w:pPr>
            <w:r>
              <w:t>+7 (4932) 35-69-69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</w:tr>
      <w:tr w:rsidR="00881D9C" w:rsidRPr="00F854CB" w:rsidTr="008B529D">
        <w:trPr>
          <w:tblCellSpacing w:w="15" w:type="dxa"/>
        </w:trPr>
        <w:tc>
          <w:tcPr>
            <w:tcW w:w="1574" w:type="dxa"/>
          </w:tcPr>
          <w:p w:rsidR="00881D9C" w:rsidRDefault="00881D9C" w:rsidP="00E42FFE">
            <w:pPr>
              <w:jc w:val="center"/>
            </w:pPr>
            <w:r>
              <w:t>31.05.2019 10:00</w:t>
            </w:r>
          </w:p>
          <w:p w:rsidR="00881D9C" w:rsidRPr="008B529D" w:rsidRDefault="00881D9C" w:rsidP="00E42FFE">
            <w:pPr>
              <w:jc w:val="center"/>
            </w:pPr>
          </w:p>
        </w:tc>
        <w:tc>
          <w:tcPr>
            <w:tcW w:w="5180" w:type="dxa"/>
          </w:tcPr>
          <w:p w:rsidR="00881D9C" w:rsidRPr="003331F4" w:rsidRDefault="00881D9C" w:rsidP="00E42FFE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</w:tcPr>
          <w:p w:rsidR="00881D9C" w:rsidRDefault="00881D9C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81D9C" w:rsidRDefault="00881D9C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81D9C" w:rsidRPr="00C90514" w:rsidRDefault="00881D9C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81D9C" w:rsidRDefault="00881D9C" w:rsidP="00E42FFE">
            <w:pPr>
              <w:jc w:val="center"/>
            </w:pPr>
            <w:r>
              <w:t>актовый зал,</w:t>
            </w:r>
          </w:p>
          <w:p w:rsidR="00881D9C" w:rsidRPr="00C90514" w:rsidRDefault="00881D9C" w:rsidP="00E42FFE">
            <w:pPr>
              <w:jc w:val="center"/>
            </w:pPr>
            <w:r>
              <w:t>+7 (4932) 35-69-69</w:t>
            </w:r>
          </w:p>
          <w:p w:rsidR="00881D9C" w:rsidRPr="00F854CB" w:rsidRDefault="00881D9C" w:rsidP="00E42FFE">
            <w:pPr>
              <w:jc w:val="center"/>
              <w:rPr>
                <w:b/>
                <w:bCs/>
              </w:rPr>
            </w:pPr>
          </w:p>
        </w:tc>
      </w:tr>
      <w:tr w:rsidR="00E42FFE" w:rsidRPr="00F854CB" w:rsidTr="008B529D">
        <w:trPr>
          <w:tblCellSpacing w:w="15" w:type="dxa"/>
        </w:trPr>
        <w:tc>
          <w:tcPr>
            <w:tcW w:w="1574" w:type="dxa"/>
          </w:tcPr>
          <w:p w:rsidR="00E42FFE" w:rsidRDefault="00E42FFE" w:rsidP="00E42FFE">
            <w:pPr>
              <w:jc w:val="center"/>
            </w:pPr>
            <w:r>
              <w:t>03.06.2019 10:00</w:t>
            </w:r>
          </w:p>
          <w:p w:rsidR="00E42FFE" w:rsidRPr="003331F4" w:rsidRDefault="00E42FFE" w:rsidP="00E42FFE">
            <w:pPr>
              <w:jc w:val="center"/>
            </w:pPr>
          </w:p>
        </w:tc>
        <w:tc>
          <w:tcPr>
            <w:tcW w:w="5180" w:type="dxa"/>
          </w:tcPr>
          <w:p w:rsidR="00E42FFE" w:rsidRPr="006F38B0" w:rsidRDefault="00E42FFE" w:rsidP="00E42FFE">
            <w:pPr>
              <w:tabs>
                <w:tab w:val="left" w:pos="1245"/>
              </w:tabs>
              <w:ind w:left="86" w:right="93"/>
            </w:pPr>
            <w:r>
              <w:t>Об обязанности юридических лиц, индивидуальных предпринимателей и физических лиц уведомлять налоговые органы об открытых счетах за пределами РФ, и обязанности по предо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E42FFE" w:rsidRDefault="00E42FFE" w:rsidP="00E42FF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42FFE" w:rsidRDefault="00E42FFE" w:rsidP="00E42FF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42FFE" w:rsidRPr="00C90514" w:rsidRDefault="00E42FFE" w:rsidP="00E42FF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42FFE" w:rsidRDefault="00E42FFE" w:rsidP="00E42FFE">
            <w:pPr>
              <w:jc w:val="center"/>
            </w:pPr>
            <w:r>
              <w:t>актовый зал,</w:t>
            </w:r>
          </w:p>
          <w:p w:rsidR="00E42FFE" w:rsidRPr="00C90514" w:rsidRDefault="00E42FFE" w:rsidP="00E42FFE">
            <w:pPr>
              <w:jc w:val="center"/>
            </w:pPr>
            <w:r>
              <w:t>+7 (4932) 35-69-69</w:t>
            </w:r>
          </w:p>
          <w:p w:rsidR="00E42FFE" w:rsidRPr="00C90514" w:rsidRDefault="00E42FFE" w:rsidP="00E42FFE">
            <w:pPr>
              <w:jc w:val="center"/>
            </w:pPr>
          </w:p>
        </w:tc>
      </w:tr>
      <w:tr w:rsidR="00A73E2B" w:rsidRPr="00F854CB" w:rsidTr="008B529D">
        <w:trPr>
          <w:tblCellSpacing w:w="15" w:type="dxa"/>
        </w:trPr>
        <w:tc>
          <w:tcPr>
            <w:tcW w:w="1574" w:type="dxa"/>
          </w:tcPr>
          <w:p w:rsidR="00A73E2B" w:rsidRDefault="00A73E2B" w:rsidP="00F56CEE">
            <w:pPr>
              <w:jc w:val="center"/>
            </w:pPr>
            <w:r>
              <w:t>05.06.2019 14:00</w:t>
            </w:r>
          </w:p>
          <w:p w:rsidR="00A73E2B" w:rsidRPr="00F854CB" w:rsidRDefault="00A73E2B" w:rsidP="00F56CE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A73E2B" w:rsidRPr="00E145BC" w:rsidRDefault="00A73E2B" w:rsidP="00884012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>Новый порядок применения ККТ с 01.07.2019</w:t>
            </w:r>
            <w:r w:rsidRPr="006F38B0">
              <w:t>.</w:t>
            </w:r>
          </w:p>
        </w:tc>
        <w:tc>
          <w:tcPr>
            <w:tcW w:w="2520" w:type="dxa"/>
          </w:tcPr>
          <w:p w:rsidR="00A73E2B" w:rsidRDefault="00A73E2B" w:rsidP="00F56CE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A73E2B" w:rsidRDefault="00A73E2B" w:rsidP="00F56CE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A73E2B" w:rsidRPr="00C90514" w:rsidRDefault="00A73E2B" w:rsidP="00F56CE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A73E2B" w:rsidRDefault="00A73E2B" w:rsidP="00F56CEE">
            <w:pPr>
              <w:jc w:val="center"/>
            </w:pPr>
            <w:r>
              <w:t>актовый зал,</w:t>
            </w:r>
          </w:p>
          <w:p w:rsidR="00A73E2B" w:rsidRPr="00C90514" w:rsidRDefault="00A73E2B" w:rsidP="00F56CEE">
            <w:pPr>
              <w:jc w:val="center"/>
            </w:pPr>
            <w:r>
              <w:t>+7 (4932) 35-69-69</w:t>
            </w:r>
          </w:p>
          <w:p w:rsidR="00A73E2B" w:rsidRPr="00F854CB" w:rsidRDefault="00A73E2B" w:rsidP="00F56CEE">
            <w:pPr>
              <w:jc w:val="center"/>
              <w:rPr>
                <w:b/>
                <w:bCs/>
              </w:rPr>
            </w:pPr>
          </w:p>
        </w:tc>
      </w:tr>
      <w:tr w:rsidR="00A73E2B" w:rsidRPr="00F854CB" w:rsidTr="008B529D">
        <w:trPr>
          <w:tblCellSpacing w:w="15" w:type="dxa"/>
        </w:trPr>
        <w:tc>
          <w:tcPr>
            <w:tcW w:w="1574" w:type="dxa"/>
          </w:tcPr>
          <w:p w:rsidR="00A73E2B" w:rsidRDefault="00A73E2B" w:rsidP="00F56CEE">
            <w:pPr>
              <w:jc w:val="center"/>
            </w:pPr>
            <w:r>
              <w:t>07.06.201</w:t>
            </w:r>
            <w:r>
              <w:rPr>
                <w:lang w:val="en-US"/>
              </w:rPr>
              <w:t>9</w:t>
            </w:r>
            <w:r>
              <w:t xml:space="preserve"> 10:00</w:t>
            </w:r>
          </w:p>
          <w:p w:rsidR="00A73E2B" w:rsidRPr="00F854CB" w:rsidRDefault="00A73E2B" w:rsidP="00F56CE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A73E2B" w:rsidRPr="008B529D" w:rsidRDefault="00A73E2B" w:rsidP="00F56CEE">
            <w:pPr>
              <w:tabs>
                <w:tab w:val="left" w:pos="1245"/>
              </w:tabs>
              <w:ind w:left="86" w:right="93"/>
            </w:pPr>
            <w:r>
              <w:t>Порядок применения имущественных и социальных налоговых вычетов</w:t>
            </w:r>
            <w:r w:rsidRPr="006F38B0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A73E2B" w:rsidRDefault="00A73E2B" w:rsidP="00F56CE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A73E2B" w:rsidRDefault="00A73E2B" w:rsidP="00F56CE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A73E2B" w:rsidRPr="00C90514" w:rsidRDefault="00A73E2B" w:rsidP="00F56CE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A73E2B" w:rsidRDefault="00A73E2B" w:rsidP="00F56CEE">
            <w:pPr>
              <w:jc w:val="center"/>
            </w:pPr>
            <w:r>
              <w:t>актовый зал,</w:t>
            </w:r>
          </w:p>
          <w:p w:rsidR="00A73E2B" w:rsidRPr="00C90514" w:rsidRDefault="00A73E2B" w:rsidP="00F56CEE">
            <w:pPr>
              <w:jc w:val="center"/>
            </w:pPr>
            <w:r>
              <w:t>+7 (4932) 35-69-69</w:t>
            </w:r>
          </w:p>
          <w:p w:rsidR="00A73E2B" w:rsidRPr="00F854CB" w:rsidRDefault="00A73E2B" w:rsidP="00F56CEE">
            <w:pPr>
              <w:jc w:val="center"/>
              <w:rPr>
                <w:b/>
                <w:bCs/>
              </w:rPr>
            </w:pPr>
          </w:p>
        </w:tc>
      </w:tr>
      <w:tr w:rsidR="00961795" w:rsidRPr="00F854CB" w:rsidTr="008B529D">
        <w:trPr>
          <w:tblCellSpacing w:w="15" w:type="dxa"/>
        </w:trPr>
        <w:tc>
          <w:tcPr>
            <w:tcW w:w="1574" w:type="dxa"/>
          </w:tcPr>
          <w:p w:rsidR="00961795" w:rsidRDefault="00961795" w:rsidP="00961795">
            <w:pPr>
              <w:jc w:val="center"/>
            </w:pPr>
            <w:r>
              <w:t>13.06.201</w:t>
            </w:r>
            <w:r>
              <w:rPr>
                <w:lang w:val="en-US"/>
              </w:rPr>
              <w:t>9</w:t>
            </w:r>
            <w:r>
              <w:t xml:space="preserve"> 10:00</w:t>
            </w:r>
          </w:p>
          <w:p w:rsidR="00961795" w:rsidRDefault="00961795" w:rsidP="00E42FFE">
            <w:pPr>
              <w:jc w:val="center"/>
            </w:pPr>
          </w:p>
        </w:tc>
        <w:tc>
          <w:tcPr>
            <w:tcW w:w="5180" w:type="dxa"/>
          </w:tcPr>
          <w:p w:rsidR="00961795" w:rsidRPr="00574AED" w:rsidRDefault="00961795" w:rsidP="00F56CEE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Сроки подачи заявлений </w:t>
            </w:r>
            <w:proofErr w:type="gramStart"/>
            <w:r>
              <w:t>на</w:t>
            </w:r>
            <w:proofErr w:type="gramEnd"/>
            <w:r>
              <w:t>: УСНО, ЕНВД, патентную систему налогообложения.</w:t>
            </w:r>
          </w:p>
          <w:p w:rsidR="00961795" w:rsidRPr="006F38B0" w:rsidRDefault="00961795" w:rsidP="00F56CE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961795" w:rsidRDefault="00961795" w:rsidP="00F56CE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961795" w:rsidRDefault="00961795" w:rsidP="00F56CE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961795" w:rsidRPr="00C90514" w:rsidRDefault="00961795" w:rsidP="00F56CE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961795" w:rsidRDefault="00961795" w:rsidP="00F56CEE">
            <w:pPr>
              <w:jc w:val="center"/>
            </w:pPr>
            <w:r>
              <w:t>актовый зал,</w:t>
            </w:r>
          </w:p>
          <w:p w:rsidR="00961795" w:rsidRPr="00C90514" w:rsidRDefault="00961795" w:rsidP="00F56CEE">
            <w:pPr>
              <w:jc w:val="center"/>
            </w:pPr>
            <w:r>
              <w:t>+7 (4932) 35-69-69</w:t>
            </w:r>
          </w:p>
          <w:p w:rsidR="00961795" w:rsidRPr="00C90514" w:rsidRDefault="00961795" w:rsidP="00F56CEE">
            <w:pPr>
              <w:ind w:left="317" w:hanging="317"/>
              <w:jc w:val="both"/>
            </w:pPr>
          </w:p>
        </w:tc>
      </w:tr>
      <w:tr w:rsidR="00E42FFE" w:rsidRPr="00F854CB" w:rsidTr="008B529D">
        <w:trPr>
          <w:tblCellSpacing w:w="15" w:type="dxa"/>
        </w:trPr>
        <w:tc>
          <w:tcPr>
            <w:tcW w:w="1574" w:type="dxa"/>
          </w:tcPr>
          <w:p w:rsidR="00961795" w:rsidRDefault="00961795" w:rsidP="00961795">
            <w:pPr>
              <w:jc w:val="center"/>
            </w:pPr>
            <w:r>
              <w:lastRenderedPageBreak/>
              <w:t>14.06.201</w:t>
            </w:r>
            <w:r>
              <w:rPr>
                <w:lang w:val="en-US"/>
              </w:rPr>
              <w:t>9</w:t>
            </w:r>
            <w:r>
              <w:t xml:space="preserve"> 10:00</w:t>
            </w:r>
          </w:p>
          <w:p w:rsidR="00E42FFE" w:rsidRDefault="00E42FFE" w:rsidP="00E42FFE">
            <w:pPr>
              <w:jc w:val="center"/>
            </w:pPr>
          </w:p>
        </w:tc>
        <w:tc>
          <w:tcPr>
            <w:tcW w:w="5180" w:type="dxa"/>
          </w:tcPr>
          <w:p w:rsidR="00E42FFE" w:rsidRPr="006F38B0" w:rsidRDefault="00961795" w:rsidP="00E42FFE">
            <w:pPr>
              <w:tabs>
                <w:tab w:val="left" w:pos="1245"/>
              </w:tabs>
              <w:ind w:left="86" w:right="93"/>
              <w:jc w:val="both"/>
            </w:pPr>
            <w:r>
              <w:t>Единый налог на вмененный доход – порядок расчета налога.</w:t>
            </w:r>
          </w:p>
        </w:tc>
        <w:tc>
          <w:tcPr>
            <w:tcW w:w="2520" w:type="dxa"/>
          </w:tcPr>
          <w:p w:rsidR="0044463C" w:rsidRDefault="0044463C" w:rsidP="0044463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463C" w:rsidRDefault="0044463C" w:rsidP="0044463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463C" w:rsidRPr="00C90514" w:rsidRDefault="0044463C" w:rsidP="0044463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463C" w:rsidRDefault="0044463C" w:rsidP="0044463C">
            <w:pPr>
              <w:jc w:val="center"/>
            </w:pPr>
            <w:r>
              <w:t>актовый зал,</w:t>
            </w:r>
          </w:p>
          <w:p w:rsidR="0044463C" w:rsidRPr="00C90514" w:rsidRDefault="0044463C" w:rsidP="0044463C">
            <w:pPr>
              <w:jc w:val="center"/>
            </w:pPr>
            <w:r>
              <w:t>+7 (4932) 35-69-69</w:t>
            </w:r>
          </w:p>
          <w:p w:rsidR="00E42FFE" w:rsidRPr="00C90514" w:rsidRDefault="00E42FFE" w:rsidP="00E42FFE">
            <w:pPr>
              <w:jc w:val="center"/>
            </w:pPr>
          </w:p>
        </w:tc>
      </w:tr>
      <w:tr w:rsidR="0044463C" w:rsidRPr="00F854CB" w:rsidTr="008B529D">
        <w:trPr>
          <w:tblCellSpacing w:w="15" w:type="dxa"/>
        </w:trPr>
        <w:tc>
          <w:tcPr>
            <w:tcW w:w="1574" w:type="dxa"/>
          </w:tcPr>
          <w:p w:rsidR="0044463C" w:rsidRDefault="0044463C" w:rsidP="00F56CEE">
            <w:pPr>
              <w:jc w:val="center"/>
            </w:pPr>
            <w:r>
              <w:t>19.06.2019 14:00</w:t>
            </w:r>
          </w:p>
          <w:p w:rsidR="0044463C" w:rsidRDefault="0044463C" w:rsidP="00F56CEE">
            <w:pPr>
              <w:jc w:val="center"/>
            </w:pPr>
          </w:p>
        </w:tc>
        <w:tc>
          <w:tcPr>
            <w:tcW w:w="5180" w:type="dxa"/>
          </w:tcPr>
          <w:p w:rsidR="0044463C" w:rsidRPr="00574AED" w:rsidRDefault="0044463C" w:rsidP="00F56CEE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44463C" w:rsidRDefault="0044463C" w:rsidP="00F56CEE">
            <w:pPr>
              <w:tabs>
                <w:tab w:val="left" w:pos="1245"/>
              </w:tabs>
              <w:ind w:left="86" w:right="93"/>
              <w:jc w:val="both"/>
            </w:pPr>
          </w:p>
          <w:p w:rsidR="0044463C" w:rsidRDefault="0044463C" w:rsidP="00F56CEE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44463C" w:rsidRDefault="0044463C" w:rsidP="00F56CEE">
            <w:pPr>
              <w:tabs>
                <w:tab w:val="left" w:pos="1245"/>
              </w:tabs>
              <w:ind w:left="86" w:right="93"/>
            </w:pPr>
          </w:p>
          <w:p w:rsidR="0044463C" w:rsidRDefault="0044463C" w:rsidP="00F56CEE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44463C" w:rsidRDefault="0044463C" w:rsidP="00F56CE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463C" w:rsidRDefault="0044463C" w:rsidP="00F56CE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463C" w:rsidRPr="00C90514" w:rsidRDefault="0044463C" w:rsidP="00F56CE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463C" w:rsidRDefault="0044463C" w:rsidP="00F56CEE">
            <w:pPr>
              <w:jc w:val="center"/>
            </w:pPr>
            <w:r>
              <w:t>актовый зал,</w:t>
            </w:r>
          </w:p>
          <w:p w:rsidR="0044463C" w:rsidRPr="00C90514" w:rsidRDefault="0044463C" w:rsidP="00F56CEE">
            <w:pPr>
              <w:jc w:val="center"/>
            </w:pPr>
            <w:r>
              <w:t>+7 (4932) 35-69-69</w:t>
            </w:r>
          </w:p>
          <w:p w:rsidR="0044463C" w:rsidRPr="00F854CB" w:rsidRDefault="0044463C" w:rsidP="00F56CEE">
            <w:pPr>
              <w:jc w:val="center"/>
              <w:rPr>
                <w:b/>
                <w:bCs/>
              </w:rPr>
            </w:pPr>
          </w:p>
        </w:tc>
      </w:tr>
      <w:tr w:rsidR="0044463C" w:rsidRPr="00F854CB" w:rsidTr="008B529D">
        <w:trPr>
          <w:tblCellSpacing w:w="15" w:type="dxa"/>
        </w:trPr>
        <w:tc>
          <w:tcPr>
            <w:tcW w:w="1574" w:type="dxa"/>
          </w:tcPr>
          <w:p w:rsidR="0044463C" w:rsidRDefault="0044463C" w:rsidP="00F56CEE">
            <w:pPr>
              <w:jc w:val="center"/>
            </w:pPr>
            <w:r>
              <w:t>21.06.201</w:t>
            </w:r>
            <w:r>
              <w:rPr>
                <w:lang w:val="en-US"/>
              </w:rPr>
              <w:t>9</w:t>
            </w:r>
            <w:r>
              <w:t xml:space="preserve"> 10:00</w:t>
            </w:r>
          </w:p>
          <w:p w:rsidR="0044463C" w:rsidRPr="00F854CB" w:rsidRDefault="0044463C" w:rsidP="00F56CE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4463C" w:rsidRPr="008B529D" w:rsidRDefault="0044463C" w:rsidP="00F56CEE">
            <w:pPr>
              <w:tabs>
                <w:tab w:val="left" w:pos="1245"/>
              </w:tabs>
              <w:ind w:left="86" w:right="93"/>
            </w:pPr>
            <w:r>
              <w:t>Порядок применения имущественных и социальных налоговых вычетов</w:t>
            </w:r>
            <w:r w:rsidRPr="006F38B0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44463C" w:rsidRDefault="0044463C" w:rsidP="00F56CE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463C" w:rsidRDefault="0044463C" w:rsidP="00F56CE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463C" w:rsidRPr="00C90514" w:rsidRDefault="0044463C" w:rsidP="00F56CE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463C" w:rsidRDefault="0044463C" w:rsidP="00F56CEE">
            <w:pPr>
              <w:jc w:val="center"/>
            </w:pPr>
            <w:r>
              <w:t>актовый зал,</w:t>
            </w:r>
          </w:p>
          <w:p w:rsidR="0044463C" w:rsidRPr="00C90514" w:rsidRDefault="0044463C" w:rsidP="00F56CEE">
            <w:pPr>
              <w:jc w:val="center"/>
            </w:pPr>
            <w:r>
              <w:t>+7 (4932) 35-69-69</w:t>
            </w:r>
          </w:p>
          <w:p w:rsidR="0044463C" w:rsidRPr="00F854CB" w:rsidRDefault="0044463C" w:rsidP="00F56CEE">
            <w:pPr>
              <w:jc w:val="center"/>
              <w:rPr>
                <w:b/>
                <w:bCs/>
              </w:rPr>
            </w:pPr>
          </w:p>
        </w:tc>
      </w:tr>
      <w:tr w:rsidR="0044463C" w:rsidRPr="00F854CB" w:rsidTr="008B529D">
        <w:trPr>
          <w:tblCellSpacing w:w="15" w:type="dxa"/>
        </w:trPr>
        <w:tc>
          <w:tcPr>
            <w:tcW w:w="1574" w:type="dxa"/>
          </w:tcPr>
          <w:p w:rsidR="0044463C" w:rsidRDefault="0044463C" w:rsidP="00F56CEE">
            <w:pPr>
              <w:jc w:val="center"/>
            </w:pPr>
            <w:r>
              <w:t>26.06.2019 14:00</w:t>
            </w:r>
          </w:p>
          <w:p w:rsidR="0044463C" w:rsidRDefault="0044463C" w:rsidP="00F56CEE">
            <w:pPr>
              <w:jc w:val="center"/>
            </w:pPr>
          </w:p>
        </w:tc>
        <w:tc>
          <w:tcPr>
            <w:tcW w:w="5180" w:type="dxa"/>
          </w:tcPr>
          <w:p w:rsidR="0044463C" w:rsidRPr="00574AED" w:rsidRDefault="0044463C" w:rsidP="00F56CEE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44463C" w:rsidRDefault="0044463C" w:rsidP="00F56CEE">
            <w:pPr>
              <w:tabs>
                <w:tab w:val="left" w:pos="1245"/>
              </w:tabs>
              <w:ind w:left="86" w:right="93"/>
              <w:jc w:val="both"/>
            </w:pPr>
          </w:p>
          <w:p w:rsidR="0044463C" w:rsidRDefault="0044463C" w:rsidP="00F56CEE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44463C" w:rsidRDefault="0044463C" w:rsidP="00F56CEE">
            <w:pPr>
              <w:tabs>
                <w:tab w:val="left" w:pos="1245"/>
              </w:tabs>
              <w:ind w:left="86" w:right="93"/>
            </w:pPr>
          </w:p>
          <w:p w:rsidR="0044463C" w:rsidRDefault="0044463C" w:rsidP="00F56CEE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44463C" w:rsidRDefault="0044463C" w:rsidP="00F56CE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463C" w:rsidRDefault="0044463C" w:rsidP="00F56CE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463C" w:rsidRPr="00C90514" w:rsidRDefault="0044463C" w:rsidP="00F56CE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463C" w:rsidRDefault="0044463C" w:rsidP="00F56CEE">
            <w:pPr>
              <w:jc w:val="center"/>
            </w:pPr>
            <w:r>
              <w:t>актовый зал,</w:t>
            </w:r>
          </w:p>
          <w:p w:rsidR="0044463C" w:rsidRPr="00C90514" w:rsidRDefault="0044463C" w:rsidP="00F56CEE">
            <w:pPr>
              <w:jc w:val="center"/>
            </w:pPr>
            <w:r>
              <w:t>+7 (4932) 35-69-69</w:t>
            </w:r>
          </w:p>
          <w:p w:rsidR="0044463C" w:rsidRPr="00F854CB" w:rsidRDefault="0044463C" w:rsidP="00F56CEE">
            <w:pPr>
              <w:jc w:val="center"/>
              <w:rPr>
                <w:b/>
                <w:bCs/>
              </w:rPr>
            </w:pPr>
          </w:p>
        </w:tc>
      </w:tr>
      <w:tr w:rsidR="0044463C" w:rsidRPr="00F854CB" w:rsidTr="008B529D">
        <w:trPr>
          <w:tblCellSpacing w:w="15" w:type="dxa"/>
        </w:trPr>
        <w:tc>
          <w:tcPr>
            <w:tcW w:w="1574" w:type="dxa"/>
          </w:tcPr>
          <w:p w:rsidR="0044463C" w:rsidRDefault="0044463C" w:rsidP="00F56CEE">
            <w:pPr>
              <w:jc w:val="center"/>
            </w:pPr>
            <w:r>
              <w:t>29.06.2019 10:00</w:t>
            </w:r>
          </w:p>
          <w:p w:rsidR="0044463C" w:rsidRPr="008B529D" w:rsidRDefault="0044463C" w:rsidP="00F56CEE">
            <w:pPr>
              <w:jc w:val="center"/>
            </w:pPr>
          </w:p>
        </w:tc>
        <w:tc>
          <w:tcPr>
            <w:tcW w:w="5180" w:type="dxa"/>
          </w:tcPr>
          <w:p w:rsidR="0044463C" w:rsidRPr="003331F4" w:rsidRDefault="0044463C" w:rsidP="00F56CEE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</w:tcPr>
          <w:p w:rsidR="0044463C" w:rsidRDefault="0044463C" w:rsidP="00F56CE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463C" w:rsidRDefault="0044463C" w:rsidP="00F56CE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463C" w:rsidRPr="00C90514" w:rsidRDefault="0044463C" w:rsidP="00F56CE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463C" w:rsidRDefault="0044463C" w:rsidP="00F56CEE">
            <w:pPr>
              <w:jc w:val="center"/>
            </w:pPr>
            <w:r>
              <w:t>актовый зал,</w:t>
            </w:r>
          </w:p>
          <w:p w:rsidR="0044463C" w:rsidRPr="00C90514" w:rsidRDefault="0044463C" w:rsidP="00F56CEE">
            <w:pPr>
              <w:jc w:val="center"/>
            </w:pPr>
            <w:r>
              <w:t>+7 (4932) 35-69-69</w:t>
            </w:r>
          </w:p>
          <w:p w:rsidR="0044463C" w:rsidRPr="00F854CB" w:rsidRDefault="0044463C" w:rsidP="00F56CEE">
            <w:pPr>
              <w:jc w:val="center"/>
              <w:rPr>
                <w:b/>
                <w:bCs/>
              </w:rPr>
            </w:pPr>
          </w:p>
        </w:tc>
      </w:tr>
    </w:tbl>
    <w:p w:rsidR="00AF7027" w:rsidRDefault="00AF7027" w:rsidP="00A032CC"/>
    <w:sectPr w:rsidR="00AF7027" w:rsidSect="00884012">
      <w:pgSz w:w="11906" w:h="16838"/>
      <w:pgMar w:top="539" w:right="850" w:bottom="709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24B94"/>
    <w:rsid w:val="0003555E"/>
    <w:rsid w:val="00042FC2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2C33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5098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463C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1D9C"/>
    <w:rsid w:val="00884012"/>
    <w:rsid w:val="00886B7A"/>
    <w:rsid w:val="00897BF9"/>
    <w:rsid w:val="008A6123"/>
    <w:rsid w:val="008B529D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61795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73E2B"/>
    <w:rsid w:val="00A870D2"/>
    <w:rsid w:val="00A903C2"/>
    <w:rsid w:val="00AC5DC3"/>
    <w:rsid w:val="00AE26F7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274E3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18D5"/>
    <w:rsid w:val="00E339A3"/>
    <w:rsid w:val="00E36647"/>
    <w:rsid w:val="00E37CAA"/>
    <w:rsid w:val="00E41BA6"/>
    <w:rsid w:val="00E42FFE"/>
    <w:rsid w:val="00E43ED2"/>
    <w:rsid w:val="00E51654"/>
    <w:rsid w:val="00E71E8F"/>
    <w:rsid w:val="00EB3770"/>
    <w:rsid w:val="00EE356E"/>
    <w:rsid w:val="00EE53F7"/>
    <w:rsid w:val="00F24AED"/>
    <w:rsid w:val="00F27BED"/>
    <w:rsid w:val="00F40687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C3F46"/>
    <w:rsid w:val="00FE1424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42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E1424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142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FE1424"/>
    <w:rPr>
      <w:sz w:val="18"/>
      <w:szCs w:val="20"/>
    </w:rPr>
  </w:style>
  <w:style w:type="paragraph" w:styleId="a5">
    <w:name w:val="Block Text"/>
    <w:basedOn w:val="a"/>
    <w:rsid w:val="00FE1424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FE1424"/>
    <w:pPr>
      <w:jc w:val="both"/>
    </w:pPr>
  </w:style>
  <w:style w:type="paragraph" w:styleId="a6">
    <w:name w:val="Balloon Text"/>
    <w:basedOn w:val="a"/>
    <w:semiHidden/>
    <w:rsid w:val="00FE14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0A2E-DD44-4FB9-9A1A-D885831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0</cp:revision>
  <cp:lastPrinted>2015-03-19T17:32:00Z</cp:lastPrinted>
  <dcterms:created xsi:type="dcterms:W3CDTF">2019-04-01T07:05:00Z</dcterms:created>
  <dcterms:modified xsi:type="dcterms:W3CDTF">2019-04-01T12:47:00Z</dcterms:modified>
</cp:coreProperties>
</file>